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</w:t>
      </w:r>
      <w:r w:rsidR="00856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856073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16D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78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7F780E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7F780E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7F780E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4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7F780E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7F780E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2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7F780E" w:rsidP="00716D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D1ACD"/>
    <w:rsid w:val="004D4604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7F780E"/>
    <w:rsid w:val="00804010"/>
    <w:rsid w:val="00815EE1"/>
    <w:rsid w:val="00817FA4"/>
    <w:rsid w:val="00845142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BD7C4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204A3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E4A-67D7-44B8-AAF4-C031807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3</cp:revision>
  <cp:lastPrinted>2018-08-01T08:45:00Z</cp:lastPrinted>
  <dcterms:created xsi:type="dcterms:W3CDTF">2020-02-03T09:00:00Z</dcterms:created>
  <dcterms:modified xsi:type="dcterms:W3CDTF">2020-02-03T09:04:00Z</dcterms:modified>
</cp:coreProperties>
</file>